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3C" w:rsidRDefault="0066373C" w:rsidP="007C2461">
      <w:pPr>
        <w:pStyle w:val="a4"/>
        <w:rPr>
          <w:sz w:val="20"/>
        </w:rPr>
      </w:pPr>
      <w:bookmarkStart w:id="0" w:name="_GoBack"/>
      <w:bookmarkEnd w:id="0"/>
    </w:p>
    <w:p w:rsidR="003208F6" w:rsidRDefault="003208F6" w:rsidP="003208F6">
      <w:pPr>
        <w:pStyle w:val="a4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286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F6" w:rsidRDefault="003208F6" w:rsidP="003208F6">
      <w:pPr>
        <w:pStyle w:val="a4"/>
        <w:ind w:left="4442"/>
        <w:rPr>
          <w:sz w:val="20"/>
        </w:rPr>
      </w:pPr>
    </w:p>
    <w:p w:rsidR="003208F6" w:rsidRDefault="003208F6" w:rsidP="003208F6">
      <w:pPr>
        <w:pStyle w:val="1"/>
        <w:spacing w:before="60"/>
        <w:ind w:left="2471" w:right="2318"/>
        <w:jc w:val="center"/>
      </w:pPr>
      <w:r>
        <w:t>БОЯРСЬКА МІСЬКА</w:t>
      </w:r>
      <w:r>
        <w:rPr>
          <w:spacing w:val="-7"/>
        </w:rPr>
        <w:t xml:space="preserve"> </w:t>
      </w:r>
      <w:r>
        <w:t>РАДА</w:t>
      </w:r>
    </w:p>
    <w:p w:rsidR="003208F6" w:rsidRDefault="003208F6" w:rsidP="003208F6">
      <w:pPr>
        <w:pStyle w:val="1"/>
        <w:ind w:right="2313"/>
        <w:jc w:val="center"/>
        <w:rPr>
          <w:rFonts w:eastAsiaTheme="minorHAnsi"/>
          <w:bCs w:val="0"/>
          <w:szCs w:val="22"/>
        </w:rPr>
      </w:pPr>
      <w:r>
        <w:rPr>
          <w:rFonts w:eastAsiaTheme="minorHAnsi"/>
          <w:bCs w:val="0"/>
          <w:szCs w:val="22"/>
          <w:lang w:val="ru-RU"/>
        </w:rPr>
        <w:t>V</w:t>
      </w:r>
      <w:r>
        <w:rPr>
          <w:rFonts w:eastAsiaTheme="minorHAnsi"/>
          <w:bCs w:val="0"/>
          <w:szCs w:val="22"/>
        </w:rPr>
        <w:t>І</w:t>
      </w:r>
      <w:r>
        <w:rPr>
          <w:rFonts w:eastAsiaTheme="minorHAnsi"/>
          <w:bCs w:val="0"/>
          <w:szCs w:val="22"/>
          <w:lang w:val="ru-RU"/>
        </w:rPr>
        <w:t>I</w:t>
      </w:r>
      <w:r>
        <w:rPr>
          <w:rFonts w:eastAsiaTheme="minorHAnsi"/>
          <w:bCs w:val="0"/>
          <w:szCs w:val="22"/>
        </w:rPr>
        <w:t>І СКЛИКАННЯ</w:t>
      </w:r>
    </w:p>
    <w:p w:rsidR="003208F6" w:rsidRDefault="00D428A5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1E0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ргова</w:t>
      </w:r>
      <w:r w:rsidR="001E0186" w:rsidRPr="001E0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64 </w:t>
      </w:r>
      <w:r w:rsidR="00320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сія</w:t>
      </w: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</w:p>
    <w:p w:rsidR="003208F6" w:rsidRDefault="003208F6" w:rsidP="003208F6">
      <w:pPr>
        <w:pStyle w:val="1"/>
        <w:ind w:right="2313"/>
        <w:jc w:val="center"/>
        <w:rPr>
          <w:lang w:val="ru-RU"/>
        </w:rPr>
      </w:pPr>
    </w:p>
    <w:p w:rsidR="003208F6" w:rsidRPr="005278C7" w:rsidRDefault="000513FE" w:rsidP="00B93DFC">
      <w:pPr>
        <w:pStyle w:val="1"/>
        <w:ind w:right="2313"/>
        <w:jc w:val="center"/>
        <w:rPr>
          <w:lang w:val="ru-RU"/>
        </w:rPr>
      </w:pPr>
      <w:r>
        <w:t xml:space="preserve">РІШЕННЯ № </w:t>
      </w:r>
      <w:r w:rsidR="001E0186">
        <w:rPr>
          <w:lang w:val="ru-RU"/>
        </w:rPr>
        <w:t>64</w:t>
      </w:r>
      <w:r w:rsidR="00576E4C">
        <w:rPr>
          <w:lang w:val="ru-RU"/>
        </w:rPr>
        <w:t>/</w:t>
      </w:r>
      <w:r w:rsidR="001E0186">
        <w:rPr>
          <w:lang w:val="ru-RU"/>
        </w:rPr>
        <w:t>3518</w:t>
      </w:r>
    </w:p>
    <w:p w:rsidR="00B93DFC" w:rsidRDefault="00B93DFC" w:rsidP="00B93DFC">
      <w:pPr>
        <w:pStyle w:val="1"/>
        <w:ind w:right="2313"/>
        <w:jc w:val="center"/>
        <w:rPr>
          <w:b w:val="0"/>
        </w:rPr>
      </w:pPr>
    </w:p>
    <w:p w:rsidR="003208F6" w:rsidRDefault="003208F6" w:rsidP="003208F6">
      <w:pPr>
        <w:pStyle w:val="a4"/>
        <w:spacing w:before="65"/>
        <w:ind w:right="50"/>
        <w:rPr>
          <w:b/>
        </w:rPr>
      </w:pPr>
      <w:r>
        <w:rPr>
          <w:b/>
        </w:rPr>
        <w:t xml:space="preserve">від </w:t>
      </w:r>
      <w:r w:rsidR="005278C7">
        <w:rPr>
          <w:b/>
        </w:rPr>
        <w:t xml:space="preserve">13 лютого 2025 </w:t>
      </w:r>
      <w:r>
        <w:rPr>
          <w:b/>
        </w:rPr>
        <w:t xml:space="preserve">року     </w:t>
      </w:r>
      <w:r w:rsidRPr="00576E4C">
        <w:rPr>
          <w:b/>
        </w:rPr>
        <w:t xml:space="preserve">                                                              </w:t>
      </w:r>
      <w:r w:rsidR="002169BE">
        <w:rPr>
          <w:b/>
        </w:rPr>
        <w:t xml:space="preserve"> </w:t>
      </w:r>
      <w:r w:rsidR="00576E4C">
        <w:rPr>
          <w:b/>
        </w:rPr>
        <w:t xml:space="preserve">       </w:t>
      </w:r>
      <w:r>
        <w:rPr>
          <w:b/>
        </w:rPr>
        <w:t>м.</w:t>
      </w:r>
      <w:r>
        <w:rPr>
          <w:b/>
          <w:spacing w:val="-4"/>
        </w:rPr>
        <w:t xml:space="preserve"> </w:t>
      </w:r>
      <w:r>
        <w:rPr>
          <w:b/>
        </w:rPr>
        <w:t>Боярка</w:t>
      </w:r>
    </w:p>
    <w:p w:rsidR="003208F6" w:rsidRDefault="003208F6" w:rsidP="003208F6">
      <w:pPr>
        <w:pStyle w:val="a4"/>
        <w:tabs>
          <w:tab w:val="left" w:pos="7428"/>
        </w:tabs>
        <w:spacing w:before="59"/>
        <w:ind w:left="102"/>
      </w:pP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ходів </w:t>
      </w: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ого спротиву Боярської міської </w:t>
      </w:r>
    </w:p>
    <w:p w:rsidR="003208F6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5</w:t>
      </w:r>
      <w:r w:rsidR="003208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5278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у новій редакції</w:t>
      </w:r>
    </w:p>
    <w:p w:rsidR="00576E4C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08F6" w:rsidRPr="00F216D0" w:rsidRDefault="003208F6" w:rsidP="00AF682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правовий режим воєнного стану», «Про основи національного спротиву», відповідно до статей 23, 24, пункту 22 розді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кінцеві та перехідні положення» Бюджетного кодексу України, Указом Президента України від 24.02.2022 року № 64/2022 «Про введення воєнного стану в Україні»</w:t>
      </w:r>
      <w:r w:rsidR="00F216D0" w:rsidRP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із змі</w:t>
      </w:r>
      <w:r w:rsid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м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з метою забезпечення виконання заходів підготовки території Боярської міської територіальної громади до оборони в особливий період,-</w:t>
      </w:r>
      <w:r w:rsidRPr="00F216D0">
        <w:rPr>
          <w:rFonts w:ascii="ProbaPro" w:hAnsi="ProbaPro"/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БОЯРСЬКА МІСЬКА РАДА</w:t>
      </w:r>
    </w:p>
    <w:p w:rsidR="003208F6" w:rsidRDefault="003208F6" w:rsidP="003208F6">
      <w:pPr>
        <w:pStyle w:val="1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>ВИРІШИЛА:</w:t>
      </w:r>
    </w:p>
    <w:p w:rsidR="003208F6" w:rsidRDefault="003208F6" w:rsidP="003208F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рогра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одів національного спро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</w:t>
      </w:r>
      <w:r w:rsidR="00576E4C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5278C7">
        <w:rPr>
          <w:rFonts w:ascii="Times New Roman" w:hAnsi="Times New Roman" w:cs="Times New Roman"/>
          <w:sz w:val="28"/>
          <w:szCs w:val="28"/>
          <w:lang w:val="uk-UA"/>
        </w:rPr>
        <w:t>,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3208F6" w:rsidRDefault="00990EF9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08F6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3208F6" w:rsidRPr="003208F6" w:rsidRDefault="003208F6" w:rsidP="003208F6">
      <w:pPr>
        <w:shd w:val="clear" w:color="auto" w:fill="FFFFFF" w:themeFill="background1"/>
        <w:spacing w:after="0" w:line="240" w:lineRule="auto"/>
        <w:ind w:right="-3548"/>
        <w:rPr>
          <w:rStyle w:val="a9"/>
          <w:bdr w:val="none" w:sz="0" w:space="0" w:color="auto" w:frame="1"/>
          <w:shd w:val="clear" w:color="auto" w:fill="FFFFFF"/>
          <w:lang w:val="uk-UA"/>
        </w:rPr>
      </w:pPr>
    </w:p>
    <w:p w:rsidR="002A423B" w:rsidRDefault="002A423B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7972" w:rsidRDefault="00B77972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Pr="003208F6" w:rsidRDefault="003208F6" w:rsidP="003208F6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  <w:r w:rsidR="00243A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126FB4" w:rsidRPr="00126FB4" w:rsidRDefault="00126FB4" w:rsidP="00126F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126FB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гідно</w:t>
      </w:r>
      <w:proofErr w:type="spellEnd"/>
      <w:r w:rsidRPr="00126FB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126FB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ригіналом</w:t>
      </w:r>
      <w:proofErr w:type="spellEnd"/>
      <w:r w:rsidRPr="00126FB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: </w:t>
      </w:r>
    </w:p>
    <w:p w:rsidR="003208F6" w:rsidRPr="00126FB4" w:rsidRDefault="00126FB4" w:rsidP="00126F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126FB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екретар</w:t>
      </w:r>
      <w:proofErr w:type="spellEnd"/>
      <w:r w:rsidRPr="00126FB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ради                                                                           </w:t>
      </w:r>
      <w:proofErr w:type="spellStart"/>
      <w:r w:rsidRPr="00126FB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лексій</w:t>
      </w:r>
      <w:proofErr w:type="spellEnd"/>
      <w:r w:rsidRPr="00126FB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ЕРФІЛОВ</w:t>
      </w:r>
    </w:p>
    <w:p w:rsidR="003208F6" w:rsidRDefault="003208F6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0A6E" w:rsidRPr="00A40A6E" w:rsidRDefault="00D428A5" w:rsidP="00A40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A40A6E" w:rsidRPr="00A40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Управління РІ та ЖКГ                </w:t>
      </w:r>
      <w:r w:rsidR="0019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Марина САВЧУК</w:t>
      </w: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A40A6E" w:rsidRPr="00A40A6E" w:rsidRDefault="00A40A6E" w:rsidP="00A4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:rsidR="00A40A6E" w:rsidRDefault="00A40A6E" w:rsidP="00A40A6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40A6E" w:rsidRDefault="00A40A6E" w:rsidP="00A40A6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40A6E" w:rsidRDefault="00A40A6E" w:rsidP="00A40A6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 Тетяна ПЕТРЕНКО</w:t>
      </w:r>
    </w:p>
    <w:p w:rsid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A40A6E" w:rsidRP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p w:rsidR="00A40A6E" w:rsidRP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599F" w:rsidRDefault="0070599F" w:rsidP="003208F6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6D3C64" w:rsidRDefault="006D3C64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A423B" w:rsidRDefault="002A423B" w:rsidP="00B93D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ЕНО:</w:t>
      </w:r>
    </w:p>
    <w:p w:rsidR="00F45490" w:rsidRDefault="006D5250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576E4C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0186">
        <w:rPr>
          <w:rFonts w:ascii="Times New Roman" w:eastAsia="Times New Roman" w:hAnsi="Times New Roman" w:cs="Times New Roman"/>
          <w:sz w:val="28"/>
          <w:szCs w:val="28"/>
          <w:lang w:val="uk-UA"/>
        </w:rPr>
        <w:t>64</w:t>
      </w:r>
      <w:r w:rsidR="00F454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</w:p>
    <w:p w:rsidR="003208F6" w:rsidRDefault="003208F6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ської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скликання </w:t>
      </w:r>
    </w:p>
    <w:p w:rsidR="003208F6" w:rsidRPr="005278C7" w:rsidRDefault="004A3D1A" w:rsidP="00B93DFC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278C7">
        <w:rPr>
          <w:rFonts w:ascii="Times New Roman" w:eastAsia="Times New Roman" w:hAnsi="Times New Roman" w:cs="Times New Roman"/>
          <w:sz w:val="28"/>
          <w:szCs w:val="28"/>
          <w:lang w:val="uk-UA"/>
        </w:rPr>
        <w:t>13 лютого 2025</w:t>
      </w:r>
      <w:r w:rsidR="008D0C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</w:t>
      </w:r>
      <w:r w:rsidR="00B93DFC" w:rsidRPr="003547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E0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/3518</w:t>
      </w: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Програма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Боярської місько</w:t>
      </w:r>
      <w:r w:rsidR="00576E4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рік</w:t>
      </w:r>
    </w:p>
    <w:p w:rsidR="003208F6" w:rsidRPr="00F216D0" w:rsidRDefault="005278C7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(нова редакція)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62355" w:rsidRDefault="0016235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Pr="00162355" w:rsidRDefault="005278C7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Боярка - 2025</w:t>
      </w:r>
    </w:p>
    <w:p w:rsidR="00B77972" w:rsidRDefault="00B77972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216D0" w:rsidRDefault="00F216D0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АСПОРТ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и 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оярської місько</w:t>
      </w:r>
      <w:r w:rsidR="00576E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3208F6" w:rsidRPr="004A3D1A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3211"/>
        <w:gridCol w:w="5769"/>
      </w:tblGrid>
      <w:tr w:rsidR="003208F6" w:rsidRPr="00FA251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ніціатор розроб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FA251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о-облікове бюро виконавчого комітету Боярської міської ради </w:t>
            </w:r>
          </w:p>
        </w:tc>
      </w:tr>
      <w:tr w:rsidR="003208F6" w:rsidRPr="004E33C8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 w:rsidP="004E33C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правління фі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нсів Боярської міської ради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ровольче формування Боярської територіальної пр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грами №1 ім. Євгена Коновальця</w:t>
            </w:r>
          </w:p>
        </w:tc>
      </w:tr>
      <w:tr w:rsidR="003208F6" w:rsidRPr="00FA251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FA251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омунальні підприємства, засновник яких є Боярська міська рада, управління освіти  Боярської міської рад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Боярської територіальної програм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D428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КП БГВУЖКГ» Боярської міської ради, КП «Боярка-Водоканал» Боярської міської ради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йськові частини.</w:t>
            </w:r>
          </w:p>
        </w:tc>
      </w:tr>
      <w:tr w:rsidR="003208F6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576E4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5</w:t>
            </w:r>
            <w:r w:rsidR="003208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3208F6" w:rsidRPr="00FA251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юджет Боярської міської територіальної громади, інші джерела, не заборонені законодавством</w:t>
            </w:r>
          </w:p>
        </w:tc>
      </w:tr>
      <w:tr w:rsidR="003208F6" w:rsidTr="007D7159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гальний обсяг фінансових ресурсів, необхідних для реа</w:t>
            </w:r>
            <w:r w:rsidR="00576E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лізації Програми, всього у 2025 </w:t>
            </w: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ці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бюджеті міської територіальної громади на відповідні цілі за кодом програмної класифікації видатків –</w:t>
            </w:r>
          </w:p>
          <w:p w:rsidR="003208F6" w:rsidRPr="007D7159" w:rsidRDefault="00EF4B60" w:rsidP="002F161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9 7</w:t>
            </w:r>
            <w:r w:rsidR="007368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4 218,00 грн.</w:t>
            </w:r>
          </w:p>
        </w:tc>
      </w:tr>
    </w:tbl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76E4C" w:rsidRDefault="00576E4C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169BE" w:rsidRDefault="002169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7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изначення проблемних питань, 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розв’язання яких спрямована Програма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ий спротив - комплекс заходів, які організовуються та здійснюються з метою сприяння обороні України шляхом максимально широкого залучення громадян України до дій, спрямованих на забезпечення воєнної безпеки, суверенітету і територіальної цілісності держави, стримування і відсіч агресії та завдання противнику неприйнятних втрат, з огляду на які він буде змушений припинити збройну агресію проти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3 Закону України «Про основи національного спротиву» складовими національного спротиву є територіальна оборона, рух опору та підготовка громадян України до національного спротив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межах завдань територіальної оборони, визначених </w:t>
      </w:r>
      <w:r w:rsidR="00750035" w:rsidRPr="00750035">
        <w:rPr>
          <w:sz w:val="28"/>
          <w:szCs w:val="28"/>
          <w:lang w:val="uk-UA"/>
        </w:rPr>
        <w:t xml:space="preserve">Законом </w:t>
      </w:r>
      <w:r>
        <w:rPr>
          <w:color w:val="000000" w:themeColor="text1"/>
          <w:sz w:val="28"/>
          <w:szCs w:val="28"/>
          <w:lang w:val="uk-UA"/>
        </w:rPr>
        <w:t>створюються добровольчі формування територіальних громад, які можуть провадити таку діяльність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" w:name="n15"/>
      <w:bookmarkEnd w:id="1"/>
      <w:r>
        <w:rPr>
          <w:color w:val="000000" w:themeColor="text1"/>
          <w:sz w:val="28"/>
          <w:szCs w:val="28"/>
          <w:lang w:val="uk-UA"/>
        </w:rPr>
        <w:t>1) своєчасно реагувати та вживати необхідних заходів для оборони території та захисту населення на визначеній місцевості для ведення воєнних (бойових) дій з відсічі збройної агресії проти Україн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" w:name="n16"/>
      <w:bookmarkEnd w:id="2"/>
      <w:r>
        <w:rPr>
          <w:color w:val="000000" w:themeColor="text1"/>
          <w:sz w:val="28"/>
          <w:szCs w:val="28"/>
          <w:lang w:val="uk-UA"/>
        </w:rPr>
        <w:t xml:space="preserve">2) </w:t>
      </w:r>
      <w:bookmarkStart w:id="3" w:name="n17"/>
      <w:bookmarkEnd w:id="3"/>
      <w:r>
        <w:rPr>
          <w:color w:val="000000" w:themeColor="text1"/>
          <w:sz w:val="28"/>
          <w:szCs w:val="28"/>
          <w:lang w:val="uk-UA"/>
        </w:rPr>
        <w:t>брати 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" w:name="n18"/>
      <w:bookmarkEnd w:id="4"/>
      <w:r>
        <w:rPr>
          <w:color w:val="000000" w:themeColor="text1"/>
          <w:sz w:val="28"/>
          <w:szCs w:val="28"/>
          <w:lang w:val="uk-UA"/>
        </w:rPr>
        <w:t>4) брати участь у підготовці громадян України до національного спротив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" w:name="n19"/>
      <w:bookmarkEnd w:id="5"/>
      <w:r>
        <w:rPr>
          <w:color w:val="000000" w:themeColor="text1"/>
          <w:sz w:val="28"/>
          <w:szCs w:val="28"/>
          <w:lang w:val="uk-UA"/>
        </w:rPr>
        <w:t>5) брати участь у забезпеченні умов для безпечного функціонування органів державної влади, інших державних органів, органів місцевого самоврядування та органів військового управлі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" w:name="n20"/>
      <w:bookmarkEnd w:id="6"/>
      <w:r>
        <w:rPr>
          <w:color w:val="000000" w:themeColor="text1"/>
          <w:sz w:val="28"/>
          <w:szCs w:val="28"/>
          <w:lang w:val="uk-UA"/>
        </w:rPr>
        <w:t>6) брати 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підвищеної небезпеки, порушення функціонування та виведення з ладу яких становлять загрозу для життєдіяльності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7" w:name="n21"/>
      <w:bookmarkEnd w:id="7"/>
      <w:r>
        <w:rPr>
          <w:color w:val="000000" w:themeColor="text1"/>
          <w:sz w:val="28"/>
          <w:szCs w:val="28"/>
          <w:lang w:val="uk-UA"/>
        </w:rPr>
        <w:t>7)</w:t>
      </w:r>
      <w:bookmarkStart w:id="8" w:name="n22"/>
      <w:bookmarkEnd w:id="8"/>
      <w:r>
        <w:rPr>
          <w:color w:val="000000" w:themeColor="text1"/>
          <w:sz w:val="28"/>
          <w:szCs w:val="28"/>
          <w:lang w:val="uk-UA"/>
        </w:rPr>
        <w:t xml:space="preserve"> брати 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9" w:name="n23"/>
      <w:bookmarkEnd w:id="9"/>
      <w:r>
        <w:rPr>
          <w:color w:val="000000" w:themeColor="text1"/>
          <w:sz w:val="28"/>
          <w:szCs w:val="28"/>
          <w:lang w:val="uk-UA"/>
        </w:rPr>
        <w:t>8) брати участь у забезпеченні заходів громадської безпеки і порядку в населених пунктах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0" w:name="n24"/>
      <w:bookmarkEnd w:id="10"/>
      <w:r>
        <w:rPr>
          <w:color w:val="000000" w:themeColor="text1"/>
          <w:sz w:val="28"/>
          <w:szCs w:val="28"/>
          <w:lang w:val="uk-UA"/>
        </w:rPr>
        <w:t>9) брати участь у запровадженні та здійсненні заходів правового режиму воєнного стану в разі його введення на всій території України або в окремих її місцевостях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1" w:name="n25"/>
      <w:bookmarkEnd w:id="11"/>
      <w:r>
        <w:rPr>
          <w:color w:val="000000" w:themeColor="text1"/>
          <w:sz w:val="28"/>
          <w:szCs w:val="28"/>
          <w:lang w:val="uk-UA"/>
        </w:rPr>
        <w:lastRenderedPageBreak/>
        <w:t>10) брати участь у боротьбі з диверсійно-розвідувальними силами, іншими збройними формуваннями агресора (противника) та не передбаченими законами України воєнізованими або збройними формуванням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2" w:name="n26"/>
      <w:bookmarkEnd w:id="12"/>
      <w:r>
        <w:rPr>
          <w:color w:val="000000" w:themeColor="text1"/>
          <w:sz w:val="28"/>
          <w:szCs w:val="28"/>
          <w:lang w:val="uk-UA"/>
        </w:rPr>
        <w:t>11) брати 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3" w:name="n27"/>
      <w:bookmarkEnd w:id="13"/>
      <w:r>
        <w:rPr>
          <w:color w:val="000000" w:themeColor="text1"/>
          <w:sz w:val="28"/>
          <w:szCs w:val="28"/>
          <w:lang w:val="uk-UA"/>
        </w:rPr>
        <w:t>12) співпрацювати з органами місцевого самоврядування та військовими частинами Сил територіальної оборони Збройних Сил, збирати та аналізувати інформацію про загрози безпеці територіальної громади та сценарії їх стримува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4" w:name="n28"/>
      <w:bookmarkEnd w:id="14"/>
      <w:r>
        <w:rPr>
          <w:color w:val="000000" w:themeColor="text1"/>
          <w:sz w:val="28"/>
          <w:szCs w:val="28"/>
          <w:lang w:val="uk-UA"/>
        </w:rPr>
        <w:t>13) у співпраці з органами місцевого самоврядування обліковувати, облаштовувати та охороняти місця укриття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5" w:name="n29"/>
      <w:bookmarkEnd w:id="15"/>
      <w:r>
        <w:rPr>
          <w:color w:val="000000" w:themeColor="text1"/>
          <w:sz w:val="28"/>
          <w:szCs w:val="28"/>
          <w:lang w:val="uk-UA"/>
        </w:rPr>
        <w:t>14) здійснювати добування, збір та узагальнення інформації, яка впливає на виконання завдань територіальної оборони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6" w:name="n30"/>
      <w:bookmarkEnd w:id="16"/>
      <w:r>
        <w:rPr>
          <w:color w:val="000000" w:themeColor="text1"/>
          <w:sz w:val="28"/>
          <w:szCs w:val="28"/>
          <w:lang w:val="uk-UA"/>
        </w:rPr>
        <w:t>15) сприяти у здійсненні заходів з протидії інформаційним операціям агресора (противника)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7" w:name="n31"/>
      <w:bookmarkEnd w:id="17"/>
      <w:r>
        <w:rPr>
          <w:color w:val="000000" w:themeColor="text1"/>
          <w:sz w:val="28"/>
          <w:szCs w:val="28"/>
          <w:lang w:val="uk-UA"/>
        </w:rPr>
        <w:t>16) організовувати навчання членів добровольчих формувань з метою ефективного виконання своїх завдань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7) залучення громадських організацій за напрямками програми підтримання рівня навченості громадян України до національного супротиву. 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ух опору як складова національного спротиву формує осередки руху опору та здійснює їх підготовку та забезпе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менш важливим є завдання підготовки громадян України до національного спротиву, зокрема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ияння набуттю громадянами України готовності та здатності виконання конституційного обов’язку щодо захисту Вітчизни, незалежності та територіальної цілісності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йськово-патріотичне виховання громадян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готовка населення до умов життєдіяльності в районах ведення (воєнних) бойових дій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із введення воєнного стану відповідно до Указу Президента України від 24.02.2022 №64/2022 «Про введення воєнного стану в Україні», затвердже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м України від 24 лютого 2022 року № 210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 виникла нагальна потреба у впровадженні та фінансуванні заходів національного спротиву Боярської міської територіальної громади.</w:t>
      </w:r>
    </w:p>
    <w:p w:rsidR="00750035" w:rsidRPr="0066373C" w:rsidRDefault="003208F6" w:rsidP="006637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грама розроблена відповідно до ст. 36 Закону України «Про місцеве самоврядування в Україні», Закону України «Про основи національного спротиву», постанов Кабінету Міністрів України від 29.12.2021</w:t>
      </w:r>
      <w:r w:rsidR="00576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 №144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ложення про добровольчі формування територіальних громад», №1447 «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постанови Кабінету Міністрів України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01.03.2022р. №175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имчасовий порядок виділення та використання коштів з резервного фонду бюджету в умовах воєнного стану»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576E4C" w:rsidRDefault="00576E4C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 Мета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ю Програми є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лексне завдання програми щодо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особового складу добровольчого формування до охорони важливих стратегічних об’єктів і комунікацій, органів державної влади, органів місцевого самоврядування, органів військового управління, охорони та оборони державного кордо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ого забезпечення потреб добровольчого форм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створення умов для належної підготовки у воєнний час, особового складу підрозділів територіальної оборони, добровольчого формування до виконання завдань за призначенням, шляхом проведення навчань та тренувань з практичного відпрацювання навичок бойової підготовк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задоволення продовольчих потреб добровольчого формування та цивільного населення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евакуації/вивезення/переміщення цивільного населення із місцевості, де ведуться бойові дії, та небезпечних територій у безпечні місця, зокрема, на оплату транспортних послуг, пально-мастильних матеріалів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блаштування місць розміщення громадян, які у зв’язку з бойовими діями залишили місце проживання/переб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плати інших заходів, спрямованих на підтримку цивільного населення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громадян до національного спротиву у воєнний час;</w:t>
      </w:r>
    </w:p>
    <w:p w:rsidR="003208F6" w:rsidRDefault="003208F6" w:rsidP="003208F6">
      <w:pPr>
        <w:pStyle w:val="21"/>
        <w:spacing w:after="0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ідвищення обороноздатності та мобілізаційної готовності військових частин, налагодження ефективного співробітництва, військово-патріотичного виховання  населення Боярської міської територіальної громади та підготовки його до виконання військового обов'язку. Здійснення заходів по фінансовому, матеріально-технічному забезпеченню військових частин Збройних Сил України, для підтримання боєздатності та ефективного виконання завдань щодо захисту державного суверенітету і  незалежності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 Фінансування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еалізація заходів Програми здійснюється шляхом пріоритетного їх  фінансування з бюджету Боярської міської територіальної громади, в тому числ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і з використанням коштів резервного фонду бюджету та інших, не заборонених законодавством України, джерел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ділення коштів з резервного фонду бюджету здійснюється за рішенням виконавчого органу (розпорядження голови), у якому визначаються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8" w:name="n8"/>
      <w:bookmarkEnd w:id="18"/>
      <w:r>
        <w:rPr>
          <w:color w:val="000000" w:themeColor="text1"/>
          <w:sz w:val="28"/>
          <w:szCs w:val="28"/>
          <w:lang w:val="uk-UA"/>
        </w:rPr>
        <w:t>- головний розпорядник бюджетних коштів, якому виділяються кошти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9" w:name="n9"/>
      <w:bookmarkEnd w:id="19"/>
      <w:r>
        <w:rPr>
          <w:color w:val="000000" w:themeColor="text1"/>
          <w:sz w:val="28"/>
          <w:szCs w:val="28"/>
          <w:lang w:val="uk-UA"/>
        </w:rPr>
        <w:t>- напрям використання коштів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0" w:name="n10"/>
      <w:bookmarkEnd w:id="20"/>
      <w:r>
        <w:rPr>
          <w:color w:val="000000" w:themeColor="text1"/>
          <w:sz w:val="28"/>
          <w:szCs w:val="28"/>
          <w:lang w:val="uk-UA"/>
        </w:rPr>
        <w:t>- обсяг коштів, що виділяються з резервного фонду бюджет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zh-CN"/>
        </w:rPr>
      </w:pPr>
      <w:r>
        <w:rPr>
          <w:color w:val="000000" w:themeColor="text1"/>
          <w:sz w:val="28"/>
          <w:szCs w:val="28"/>
          <w:lang w:val="uk-UA" w:eastAsia="zh-CN"/>
        </w:rPr>
        <w:t>Фінансове забезпечення заходів щодо підтримки військових частин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 w:eastAsia="zh-CN"/>
        </w:rPr>
        <w:t>здійснюється шляхом надання з бюджету Боярської міської територіальної громади:</w:t>
      </w:r>
      <w:r>
        <w:rPr>
          <w:color w:val="000000" w:themeColor="text1"/>
          <w:sz w:val="28"/>
          <w:szCs w:val="28"/>
          <w:lang w:val="uk-UA"/>
        </w:rPr>
        <w:t xml:space="preserve"> ТПКВК МБ 9800 </w:t>
      </w:r>
      <w:r>
        <w:rPr>
          <w:color w:val="000000" w:themeColor="text1"/>
          <w:sz w:val="28"/>
          <w:szCs w:val="28"/>
          <w:lang w:val="uk-UA" w:eastAsia="zh-CN"/>
        </w:rPr>
        <w:t xml:space="preserve"> «Субвенції з місцевого бюджету державному бюджету на виконання програм соціально-економічного та культурного розвитку регіону». Обсяг видатків визначається в залежності від фактично сплаченого військовою частиною податку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  <w:bookmarkStart w:id="21" w:name="n11"/>
      <w:bookmarkEnd w:id="2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 Завдання Програми та результативні показник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Програми є комплексне здійснення заходів, визначених у додатку до Програм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 Програми дасть змогу забезпечити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роведення заходів підготовки території Боярської міської територіальної громади до оборони в особливий період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особового складу добровольчого формування Боярської міської територіальної громади до виконання завдань за призначенням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е забезпечення заходів підготовки добровольчого формування Боярської міської територіальної громад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над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; здійснення оплати транспортних послуг, пально-мастильних матеріалів тощо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-використання приміщень закладів/установ освіти, культури та спорту для потреб добровольчого формування територіальної оборони громади, розміщення громадян, які у зв’язку з бойовими діями залишили місце проживання/перебування, інших потреб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населення до виконання заходів національного спротиву, зокрема формування патріотичної свідомості та стійкої мотивації, набуття ними знань та практичних вмінь, необхідних для захисту України постанова № 1443 від 29.12.2021р. </w:t>
      </w:r>
    </w:p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5. Механізм реалізації Програми та контроль за її виконанням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ом управління Програмою є виконавчий комітет Боярської міської ради, який, в межах повноважень, здійснює координацію і контроль за ходом виконання Програми.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алізацію заходів Програми, що стосуються використання коштів резервного фонду, здійснювати шляхом придбання відповідних товарно-матеріальних цінностей та послідуючої їх передачі для потреб добровольчого формування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відображення видатків на реалізацію заходів Програми передбачено код ТПКВК МБ 8240 «Заходи та роботи з територіальної оборони».  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дійснювати придбання товарно-матеріальних цінностей та послуг для військових частин, які сплачують</w:t>
      </w:r>
      <w:r>
        <w:rPr>
          <w:color w:val="000000" w:themeColor="text1"/>
          <w:sz w:val="28"/>
          <w:szCs w:val="28"/>
          <w:lang w:val="uk-UA" w:eastAsia="zh-CN"/>
        </w:rPr>
        <w:t xml:space="preserve"> 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 по </w:t>
      </w:r>
      <w:r>
        <w:rPr>
          <w:color w:val="000000" w:themeColor="text1"/>
          <w:sz w:val="28"/>
          <w:szCs w:val="28"/>
          <w:lang w:val="uk-UA"/>
        </w:rPr>
        <w:t xml:space="preserve">ТПКВК МБ 8240 «Заходи та роботи з територіальної оборони», відповідно до поданих заяв від військових частин в межах, затверджених кошторисних призначень. Передачу товарно-матеріальних цінностей та послуг військовим частинам здійснювати згідно документів (актів приймання-передачі, заяв, розрахунків), передбачених чинним законодавством. </w:t>
      </w:r>
    </w:p>
    <w:p w:rsidR="003208F6" w:rsidRDefault="003208F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У разі необхідності спрямування коштів на виконання Програми з реалізації заходів та робіт з територіальної оборони та мобілізаційної підготовки місцевого значення, виконавцями яких визначені установи (організації), які утримуються за рахунок коштів державного бюджету (військові частини, підрозді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полі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і) застосовувати код ТПКВК МБ 9800 «Субвенція з місцевого бюджету державному бюджету на виконання програм соціально-економічного розвитку регіонів».</w:t>
      </w:r>
    </w:p>
    <w:p w:rsidR="006A1616" w:rsidRDefault="006A161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 Напрями</w:t>
      </w:r>
    </w:p>
    <w:p w:rsidR="003208F6" w:rsidRDefault="003208F6" w:rsidP="008F2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еалізації заходів Програми національного спротиву Боярської місько</w:t>
      </w:r>
      <w:r w:rsidR="00576E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tbl>
      <w:tblPr>
        <w:tblStyle w:val="a8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9"/>
        <w:gridCol w:w="4783"/>
        <w:gridCol w:w="1842"/>
        <w:gridCol w:w="2721"/>
      </w:tblGrid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міст напря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Фінансування</w:t>
            </w:r>
          </w:p>
        </w:tc>
      </w:tr>
      <w:tr w:rsidR="003208F6" w:rsidRPr="00FA251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одуктів харчування, медикаментів, лікарських засобів, перев’язувальних матеріалів, засобів радіозв’язку, основних засобів, засобів гігієни та індивідуального захисту, предметів та матеріалів для підрозділів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ім.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в тому числі створення запас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FA251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едметів та матеріалів для облаштування об’єктів для підрозділів 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сил опору у пунктах дислокації, блок-постів, функціонування об’єктів критичної інфраструктури, захисних споруд, вогневих позиці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FA251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безпечення перевезення особового складу підрозділів  добровольчого формування територіальної оборони, сил опору, резервістів, військових, поліції, працівників критичної інфраструктури до місць дислокації та виконання завдань, в тому числі придбання пально-мастильних матеріа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FA251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освітлення для нічного патрулювання та спостереження підрозділами добровольчого формуванн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оплата електроенергії, комунальні послу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 на відповідні цілі за кодом програмної класифікації видатків </w:t>
            </w:r>
          </w:p>
        </w:tc>
      </w:tr>
      <w:tr w:rsidR="003208F6" w:rsidRPr="00FA251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рист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: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оплата пально-мастильних матеріалів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виплата заробітної плати водіям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здійснення технічного обслуговування автобусів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закупівля запасних частин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проведення ремонтних робіт автобусів та інші заходи для реалізації вищевказа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 Комунальне підприємство «Транспортне підприємство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FA251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</w:p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лата інших заходів, спрямованих на підтримку цивільного населення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FA251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ння першочергових заходів підготовки території Боярської міської територіальної громади до оборони в особливий період (обладнання блокпост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крит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ін.)</w:t>
            </w:r>
          </w:p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FA251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Виплата членам добровольчого форму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№1 ім.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вгена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грошового заохочення (винагороди при виконанні бойових завдан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дповідно до  наданих командиром ДФТГ списків)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FA251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вживаних транспортних засобів для потреб добровольчого формування територіальної оборони Боярської територіальної громади №1 ім. Євгена Конова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FA251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Придбання військового спорядження (касок, бронежилетів, розвантажувальних жилетів, військової форми, взуття тощо) для потреб  добровольч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ормування Бояр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Інші видатки для забезпечення матеріально-технічними засобами та фінансування діяльності </w:t>
            </w:r>
            <w:r w:rsidR="00AA187D" w:rsidRPr="00AA18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Добровольчого формування Боярської міської територіальної громади №1 ім. Євгена Коновальця</w:t>
            </w:r>
            <w:r w:rsidR="00AA18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</w:t>
            </w:r>
          </w:p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3208F6" w:rsidRPr="004E33C8" w:rsidRDefault="005402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300 000,00</w:t>
            </w:r>
            <w:r w:rsidR="003208F6"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3208F6" w:rsidRPr="00FA251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икористання майна (приміщення, обладнання) закладів/установ освіти, культури та спорту громади для: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-організації харчування добровольчого формування міської  територіальної громади та  евакуйованого цивільного населення; </w:t>
            </w:r>
          </w:p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 розміщення громадян, які у зв’язку з бойовими діями залишили місце проживання/перебування;</w:t>
            </w:r>
          </w:p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оплата комунальних послуг та енергоносіїв, необхідних для надання послуг з харчування добровольчого формування територіальної оборони громади та перебування у закладах/ установах освіти, культури та спорту громадян, які у зв’язку з бойовими діями залишили місце проживання/ перебування;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інших потреб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FA251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Облаштув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апівкрит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иру для підготовки та розвитку навиків стрі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3208F6" w:rsidRPr="00FA251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Організація навчального процесу з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напрямками програми підтримання рівня навченості громадян України до національного супротив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576E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харчуванням підрозділів добровольчого формуванн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територіальної грома</w:t>
            </w:r>
            <w:r w:rsidR="00576E4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ди ім. Є. Коновальця, та брига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Нац</w:t>
            </w:r>
            <w:r w:rsidR="008362F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іональної </w:t>
            </w:r>
            <w:r w:rsidR="00576E4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поліції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61" w:rsidRDefault="003208F6" w:rsidP="007C24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3208F6" w:rsidRDefault="007C2461" w:rsidP="007C24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</w:t>
            </w:r>
            <w:r w:rsidR="00E469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клади визначені рішенням виконавчого комітет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3208F6" w:rsidRDefault="003208F6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3208F6" w:rsidRDefault="00576E4C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700 </w:t>
            </w:r>
            <w:r w:rsidR="00154C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0,00</w:t>
            </w:r>
            <w:r w:rsidR="003208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5278C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7" w:rsidRDefault="005278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 w:rsidP="00B56D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5278C7" w:rsidRDefault="00B56DB6" w:rsidP="00B56D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B56DB6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5278C7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16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Pr="008D51AB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5278C7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B56DB6" w:rsidRPr="00B56DB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 w:rsidP="00B56D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B56DB6" w:rsidRDefault="00B56DB6" w:rsidP="00B56D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B56DB6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B56DB6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02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Pr="008D51AB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B56DB6" w:rsidRPr="008D51AB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B56DB6" w:rsidRPr="00B56DB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 w:rsidP="00B56D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B56DB6" w:rsidRDefault="00B56DB6" w:rsidP="00B56D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B56DB6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B56DB6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63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Pr="008D51AB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B56DB6" w:rsidRPr="008D51AB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B56DB6" w:rsidRPr="008D51AB" w:rsidTr="004739B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B56DB6" w:rsidRDefault="00B56DB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B56DB6" w:rsidRDefault="00B56DB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B56DB6" w:rsidRDefault="00B56DB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6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Pr="008D51AB" w:rsidRDefault="00B56DB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B56DB6" w:rsidRPr="008D51AB" w:rsidRDefault="00B56DB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B56DB6" w:rsidRPr="008D51AB" w:rsidTr="004739B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B56DB6" w:rsidRDefault="00B56DB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B56DB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Київський інститут НГ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Pr="008D51AB" w:rsidRDefault="00B56DB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 межах коштів передбачених   бюджетом Боярської міської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територіальної громади на відповідні цілі за кодом програмної класифікації </w:t>
            </w:r>
          </w:p>
          <w:p w:rsidR="0073683D" w:rsidRDefault="00B56DB6" w:rsidP="005402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B56DB6" w:rsidRPr="008D51AB" w:rsidRDefault="00540266" w:rsidP="005402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24 218,00 грн.</w:t>
            </w:r>
          </w:p>
        </w:tc>
      </w:tr>
      <w:tr w:rsidR="00540266" w:rsidRPr="008D51AB" w:rsidTr="004739B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2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540266" w:rsidRDefault="00540266" w:rsidP="005402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1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Pr="008D51AB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540266" w:rsidRPr="008D51AB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 000 000,00 грн.</w:t>
            </w:r>
          </w:p>
        </w:tc>
      </w:tr>
      <w:tr w:rsidR="00540266" w:rsidRPr="008D51AB" w:rsidTr="004739B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540266" w:rsidRDefault="00540266" w:rsidP="005402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31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Pr="008D51AB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540266" w:rsidRPr="008D51AB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540266" w:rsidRPr="008D51AB" w:rsidTr="004739B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540266" w:rsidRDefault="00540266" w:rsidP="005402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31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Pr="008D51AB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540266" w:rsidRPr="008D51AB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540266" w:rsidRPr="008D51AB" w:rsidTr="004739B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540266" w:rsidRDefault="00540266" w:rsidP="005402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37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Pr="008D51AB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540266" w:rsidRPr="008D51AB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540266" w:rsidRPr="008D51AB" w:rsidTr="004739B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2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540266" w:rsidRDefault="00540266" w:rsidP="005402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711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Pr="008D51AB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540266" w:rsidRPr="008D51AB" w:rsidRDefault="00540266" w:rsidP="005402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 400 000,00 грн.</w:t>
            </w:r>
          </w:p>
        </w:tc>
      </w:tr>
      <w:tr w:rsidR="00540266" w:rsidRPr="008D51AB" w:rsidTr="004739B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540266" w:rsidRDefault="00540266" w:rsidP="005402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12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Pr="008D51AB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540266" w:rsidRPr="008D51AB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600 000,00 грн.</w:t>
            </w:r>
          </w:p>
        </w:tc>
      </w:tr>
      <w:tr w:rsidR="00540266" w:rsidRPr="008D51AB" w:rsidTr="004739B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олк поліції з особливого призначення «Корпу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-раптової дії» (стрілецький) ГУНП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Pr="008D51AB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540266" w:rsidRPr="008D51AB" w:rsidRDefault="00540266" w:rsidP="005402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20 000,00 грн.</w:t>
            </w:r>
          </w:p>
        </w:tc>
      </w:tr>
      <w:tr w:rsidR="00EF4B60" w:rsidRPr="008D51AB" w:rsidTr="004739B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60" w:rsidRDefault="00EF4B60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60" w:rsidRDefault="00EF4B60" w:rsidP="00EF4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F4B60" w:rsidRDefault="00EF4B60" w:rsidP="00EF4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60" w:rsidRDefault="00EF4B60" w:rsidP="00EF4B6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F4B60" w:rsidRDefault="00EF4B60" w:rsidP="00EF4B6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ерший відділ Фастівського район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иторіаль</w:t>
            </w:r>
            <w:proofErr w:type="spellEnd"/>
            <w:r w:rsidR="002B763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ного центр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мплектува-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соціальної підтримк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60" w:rsidRPr="008D51AB" w:rsidRDefault="00EF4B60" w:rsidP="00EF4B6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F4B60" w:rsidRDefault="00EF4B60" w:rsidP="00EF4B6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F4B60" w:rsidRPr="008D51AB" w:rsidRDefault="00EF4B60" w:rsidP="00EF4B6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0 000,00 грн.</w:t>
            </w:r>
          </w:p>
        </w:tc>
      </w:tr>
    </w:tbl>
    <w:p w:rsidR="003208F6" w:rsidRDefault="003208F6" w:rsidP="003208F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55B0F" w:rsidRPr="00A55B0F" w:rsidRDefault="00D428A5" w:rsidP="00A55B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lastRenderedPageBreak/>
        <w:t>Н</w:t>
      </w:r>
      <w:r w:rsidR="008F2BF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ачальник У</w:t>
      </w:r>
      <w:r w:rsidR="00A55B0F"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равління розвитку </w:t>
      </w:r>
    </w:p>
    <w:p w:rsidR="00A55B0F" w:rsidRPr="00A55B0F" w:rsidRDefault="00A55B0F" w:rsidP="00A55B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374CCD" w:rsidRDefault="00A55B0F" w:rsidP="00D428A5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господарства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       </w:t>
      </w:r>
      <w:r w:rsidR="00D428A5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Марина САВЧУК</w:t>
      </w: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яснювальна записка до проєкту рішення</w:t>
      </w:r>
    </w:p>
    <w:p w:rsidR="00AF6823" w:rsidRPr="0073683D" w:rsidRDefault="00DE727F" w:rsidP="0048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ів</w:t>
      </w:r>
      <w:r w:rsidR="00484DF8"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F6823" w:rsidRPr="0073683D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го спротиву Б</w:t>
      </w:r>
      <w:r w:rsidR="00AF6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ярської</w:t>
      </w:r>
      <w:r w:rsidR="00AF6823"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територіальної</w:t>
      </w:r>
      <w:r w:rsidR="00484DF8"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DE727F" w:rsidRPr="00DE727F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омади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5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7A38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у новій редакції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DE727F" w:rsidRPr="00DE727F" w:rsidRDefault="00DE727F" w:rsidP="00DE72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3683D" w:rsidRPr="00D14610" w:rsidRDefault="0073683D" w:rsidP="007368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proofErr w:type="spellEnd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сесії Боярської міської ради «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грами заходів Національного спротиву Боярської міської територіальної громади на 2024 рік, у новій редакції»,</w:t>
      </w:r>
      <w:r w:rsidRPr="00237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ий </w:t>
      </w: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73683D" w:rsidRPr="00E104BD" w:rsidRDefault="0073683D" w:rsidP="0073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черговій сесії Боярської міської ради</w:t>
      </w:r>
      <w:r w:rsidRPr="00237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понується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ити додаткові видатки</w:t>
      </w:r>
      <w:r w:rsidRPr="00E104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саме: </w:t>
      </w:r>
    </w:p>
    <w:p w:rsidR="0073683D" w:rsidRDefault="0073683D" w:rsidP="0073683D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>
        <w:rPr>
          <w:sz w:val="28"/>
          <w:szCs w:val="28"/>
        </w:rPr>
        <w:t xml:space="preserve">1 000 000,00 грн. для </w:t>
      </w:r>
      <w:r w:rsidRPr="00A40A6E">
        <w:rPr>
          <w:sz w:val="28"/>
          <w:szCs w:val="28"/>
        </w:rPr>
        <w:t xml:space="preserve">Військової частини А </w:t>
      </w:r>
      <w:r>
        <w:rPr>
          <w:sz w:val="28"/>
          <w:szCs w:val="28"/>
        </w:rPr>
        <w:t>1619.</w:t>
      </w:r>
    </w:p>
    <w:p w:rsidR="0073683D" w:rsidRDefault="0073683D" w:rsidP="0073683D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>
        <w:rPr>
          <w:sz w:val="28"/>
          <w:szCs w:val="28"/>
        </w:rPr>
        <w:t xml:space="preserve">1 000 000,00 грн. для </w:t>
      </w:r>
      <w:r w:rsidRPr="00A40A6E">
        <w:rPr>
          <w:sz w:val="28"/>
          <w:szCs w:val="28"/>
        </w:rPr>
        <w:t xml:space="preserve">Військової частини А </w:t>
      </w:r>
      <w:r w:rsidR="00E57DA3">
        <w:rPr>
          <w:sz w:val="28"/>
          <w:szCs w:val="28"/>
        </w:rPr>
        <w:t>0222</w:t>
      </w:r>
      <w:r>
        <w:rPr>
          <w:sz w:val="28"/>
          <w:szCs w:val="28"/>
        </w:rPr>
        <w:t>.</w:t>
      </w:r>
    </w:p>
    <w:p w:rsidR="00E57DA3" w:rsidRDefault="00E57DA3" w:rsidP="00E57DA3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>
        <w:rPr>
          <w:sz w:val="28"/>
          <w:szCs w:val="28"/>
        </w:rPr>
        <w:t xml:space="preserve">1 000 000,00 грн. для </w:t>
      </w:r>
      <w:r w:rsidRPr="00A40A6E">
        <w:rPr>
          <w:sz w:val="28"/>
          <w:szCs w:val="28"/>
        </w:rPr>
        <w:t xml:space="preserve">Військової частини А </w:t>
      </w:r>
      <w:r>
        <w:rPr>
          <w:sz w:val="28"/>
          <w:szCs w:val="28"/>
        </w:rPr>
        <w:t>4638.</w:t>
      </w:r>
    </w:p>
    <w:p w:rsidR="00E57DA3" w:rsidRDefault="00E57DA3" w:rsidP="00E57DA3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>
        <w:rPr>
          <w:sz w:val="28"/>
          <w:szCs w:val="28"/>
        </w:rPr>
        <w:t xml:space="preserve">1 000 000,00 грн. для </w:t>
      </w:r>
      <w:r w:rsidRPr="00A40A6E">
        <w:rPr>
          <w:sz w:val="28"/>
          <w:szCs w:val="28"/>
        </w:rPr>
        <w:t xml:space="preserve">Військової частини А </w:t>
      </w:r>
      <w:r>
        <w:rPr>
          <w:sz w:val="28"/>
          <w:szCs w:val="28"/>
        </w:rPr>
        <w:t>4699.</w:t>
      </w:r>
    </w:p>
    <w:p w:rsidR="00E57DA3" w:rsidRDefault="00E57DA3" w:rsidP="00E57DA3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>
        <w:rPr>
          <w:sz w:val="28"/>
          <w:szCs w:val="28"/>
        </w:rPr>
        <w:t>424 218,00 грн. для Київського</w:t>
      </w:r>
      <w:r w:rsidRPr="00E57DA3">
        <w:rPr>
          <w:sz w:val="28"/>
          <w:szCs w:val="28"/>
        </w:rPr>
        <w:t xml:space="preserve"> інститут</w:t>
      </w:r>
      <w:r>
        <w:rPr>
          <w:sz w:val="28"/>
          <w:szCs w:val="28"/>
        </w:rPr>
        <w:t>у</w:t>
      </w:r>
      <w:r w:rsidRPr="00E57DA3">
        <w:rPr>
          <w:sz w:val="28"/>
          <w:szCs w:val="28"/>
        </w:rPr>
        <w:t xml:space="preserve"> НГУ</w:t>
      </w:r>
      <w:r>
        <w:rPr>
          <w:sz w:val="28"/>
          <w:szCs w:val="28"/>
        </w:rPr>
        <w:t>.</w:t>
      </w:r>
    </w:p>
    <w:p w:rsidR="00E57DA3" w:rsidRDefault="00E57DA3" w:rsidP="00E57DA3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>
        <w:rPr>
          <w:sz w:val="28"/>
          <w:szCs w:val="28"/>
        </w:rPr>
        <w:t xml:space="preserve">4 000 000,00 грн. для </w:t>
      </w:r>
      <w:r w:rsidRPr="00A40A6E">
        <w:rPr>
          <w:sz w:val="28"/>
          <w:szCs w:val="28"/>
        </w:rPr>
        <w:t xml:space="preserve">Військової частини А </w:t>
      </w:r>
      <w:r>
        <w:rPr>
          <w:sz w:val="28"/>
          <w:szCs w:val="28"/>
        </w:rPr>
        <w:t>2167.</w:t>
      </w:r>
    </w:p>
    <w:p w:rsidR="00E57DA3" w:rsidRDefault="00E57DA3" w:rsidP="00E57DA3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>
        <w:rPr>
          <w:sz w:val="28"/>
          <w:szCs w:val="28"/>
        </w:rPr>
        <w:t xml:space="preserve">1 000 000,00 грн. для </w:t>
      </w:r>
      <w:r w:rsidRPr="00A40A6E">
        <w:rPr>
          <w:sz w:val="28"/>
          <w:szCs w:val="28"/>
        </w:rPr>
        <w:t xml:space="preserve">Військової частини А </w:t>
      </w:r>
      <w:r>
        <w:rPr>
          <w:sz w:val="28"/>
          <w:szCs w:val="28"/>
        </w:rPr>
        <w:t>3101.</w:t>
      </w:r>
    </w:p>
    <w:p w:rsidR="00E57DA3" w:rsidRDefault="00E57DA3" w:rsidP="00E57DA3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>
        <w:rPr>
          <w:sz w:val="28"/>
          <w:szCs w:val="28"/>
        </w:rPr>
        <w:t xml:space="preserve">1 000 000,00 грн. для </w:t>
      </w:r>
      <w:r w:rsidRPr="00A40A6E">
        <w:rPr>
          <w:sz w:val="28"/>
          <w:szCs w:val="28"/>
        </w:rPr>
        <w:t xml:space="preserve">Військової частини А </w:t>
      </w:r>
      <w:r>
        <w:rPr>
          <w:sz w:val="28"/>
          <w:szCs w:val="28"/>
        </w:rPr>
        <w:t>3719.</w:t>
      </w:r>
    </w:p>
    <w:p w:rsidR="00E57DA3" w:rsidRDefault="00E57DA3" w:rsidP="00E57DA3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>
        <w:rPr>
          <w:sz w:val="28"/>
          <w:szCs w:val="28"/>
        </w:rPr>
        <w:t xml:space="preserve">4 400 000,00 грн. для </w:t>
      </w:r>
      <w:r w:rsidRPr="00A40A6E">
        <w:rPr>
          <w:sz w:val="28"/>
          <w:szCs w:val="28"/>
        </w:rPr>
        <w:t xml:space="preserve">Військової частини А </w:t>
      </w:r>
      <w:r>
        <w:rPr>
          <w:sz w:val="28"/>
          <w:szCs w:val="28"/>
        </w:rPr>
        <w:t>7113.</w:t>
      </w:r>
    </w:p>
    <w:p w:rsidR="00E57DA3" w:rsidRDefault="00E57DA3" w:rsidP="00E57DA3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>
        <w:rPr>
          <w:sz w:val="28"/>
          <w:szCs w:val="28"/>
        </w:rPr>
        <w:t xml:space="preserve">1 600 000,00 грн. для </w:t>
      </w:r>
      <w:r w:rsidRPr="00A40A6E">
        <w:rPr>
          <w:sz w:val="28"/>
          <w:szCs w:val="28"/>
        </w:rPr>
        <w:t xml:space="preserve">Військової частини А </w:t>
      </w:r>
      <w:r>
        <w:rPr>
          <w:sz w:val="28"/>
          <w:szCs w:val="28"/>
        </w:rPr>
        <w:t>4123.</w:t>
      </w:r>
    </w:p>
    <w:p w:rsidR="00E57DA3" w:rsidRDefault="00E57DA3" w:rsidP="00E57DA3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>
        <w:rPr>
          <w:sz w:val="28"/>
          <w:szCs w:val="28"/>
        </w:rPr>
        <w:t xml:space="preserve">1 020 000,00 грн. для </w:t>
      </w:r>
      <w:r w:rsidRPr="00E57DA3">
        <w:rPr>
          <w:sz w:val="28"/>
          <w:szCs w:val="28"/>
        </w:rPr>
        <w:t>Полк</w:t>
      </w:r>
      <w:r>
        <w:rPr>
          <w:sz w:val="28"/>
          <w:szCs w:val="28"/>
        </w:rPr>
        <w:t>у</w:t>
      </w:r>
      <w:r w:rsidRPr="00E57DA3">
        <w:rPr>
          <w:sz w:val="28"/>
          <w:szCs w:val="28"/>
        </w:rPr>
        <w:t xml:space="preserve"> поліції з особливого призначення «Корпус </w:t>
      </w:r>
      <w:proofErr w:type="spellStart"/>
      <w:r w:rsidRPr="00E57DA3">
        <w:rPr>
          <w:sz w:val="28"/>
          <w:szCs w:val="28"/>
        </w:rPr>
        <w:t>оперативно</w:t>
      </w:r>
      <w:proofErr w:type="spellEnd"/>
      <w:r w:rsidRPr="00E57DA3">
        <w:rPr>
          <w:sz w:val="28"/>
          <w:szCs w:val="28"/>
        </w:rPr>
        <w:t>-раптової дії» (стрілецький) ГУНП.</w:t>
      </w:r>
    </w:p>
    <w:p w:rsidR="002372CB" w:rsidRPr="00AA187D" w:rsidRDefault="007A38BD" w:rsidP="00AA187D">
      <w:pPr>
        <w:pStyle w:val="a7"/>
        <w:numPr>
          <w:ilvl w:val="0"/>
          <w:numId w:val="2"/>
        </w:numPr>
        <w:rPr>
          <w:sz w:val="28"/>
          <w:szCs w:val="28"/>
        </w:rPr>
      </w:pPr>
      <w:r w:rsidRPr="00AA187D">
        <w:rPr>
          <w:sz w:val="28"/>
          <w:szCs w:val="28"/>
        </w:rPr>
        <w:t>М</w:t>
      </w:r>
      <w:r w:rsidR="00AA187D" w:rsidRPr="00AA187D">
        <w:rPr>
          <w:sz w:val="28"/>
          <w:szCs w:val="28"/>
        </w:rPr>
        <w:t>атеріально-технічне</w:t>
      </w:r>
      <w:r w:rsidRPr="00AA187D">
        <w:rPr>
          <w:sz w:val="28"/>
          <w:szCs w:val="28"/>
        </w:rPr>
        <w:t xml:space="preserve"> </w:t>
      </w:r>
      <w:r w:rsidR="00AA187D">
        <w:rPr>
          <w:sz w:val="28"/>
          <w:szCs w:val="28"/>
        </w:rPr>
        <w:t xml:space="preserve">забезпечення, пально-мастильні матеріали </w:t>
      </w:r>
      <w:r w:rsidR="00AA187D">
        <w:rPr>
          <w:sz w:val="28"/>
          <w:szCs w:val="28"/>
        </w:rPr>
        <w:lastRenderedPageBreak/>
        <w:t>(</w:t>
      </w:r>
      <w:r w:rsidR="00AA187D" w:rsidRPr="00AA187D">
        <w:rPr>
          <w:sz w:val="28"/>
          <w:szCs w:val="28"/>
        </w:rPr>
        <w:t>придбання</w:t>
      </w:r>
      <w:r w:rsidR="00AA187D">
        <w:rPr>
          <w:sz w:val="28"/>
          <w:szCs w:val="28"/>
        </w:rPr>
        <w:t>)</w:t>
      </w:r>
      <w:r w:rsidR="00AA187D" w:rsidRPr="00AA187D">
        <w:rPr>
          <w:sz w:val="28"/>
          <w:szCs w:val="28"/>
        </w:rPr>
        <w:t xml:space="preserve">, у розмірі 450 000,00 грн. для </w:t>
      </w:r>
      <w:r w:rsidR="00AA187D">
        <w:rPr>
          <w:sz w:val="28"/>
          <w:szCs w:val="28"/>
        </w:rPr>
        <w:t xml:space="preserve">Добровольчого формування </w:t>
      </w:r>
      <w:r w:rsidR="00AA187D" w:rsidRPr="00AA187D">
        <w:rPr>
          <w:sz w:val="28"/>
          <w:szCs w:val="28"/>
        </w:rPr>
        <w:t>Боярської міської територіальної громади</w:t>
      </w:r>
      <w:r w:rsidR="00AA187D">
        <w:rPr>
          <w:sz w:val="28"/>
          <w:szCs w:val="28"/>
        </w:rPr>
        <w:t xml:space="preserve"> </w:t>
      </w:r>
      <w:r w:rsidR="00AA187D" w:rsidRPr="00AA187D">
        <w:rPr>
          <w:sz w:val="28"/>
          <w:szCs w:val="28"/>
        </w:rPr>
        <w:t>№1 ім. Євгена Коновальця</w:t>
      </w:r>
      <w:r w:rsidR="00AA187D">
        <w:rPr>
          <w:sz w:val="28"/>
          <w:szCs w:val="28"/>
        </w:rPr>
        <w:t>.</w:t>
      </w:r>
    </w:p>
    <w:sectPr w:rsidR="002372CB" w:rsidRPr="00AA187D" w:rsidSect="006A1616">
      <w:pgSz w:w="11906" w:h="16838"/>
      <w:pgMar w:top="709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FCB"/>
    <w:multiLevelType w:val="hybridMultilevel"/>
    <w:tmpl w:val="D29C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A0F7D"/>
    <w:multiLevelType w:val="hybridMultilevel"/>
    <w:tmpl w:val="83745788"/>
    <w:lvl w:ilvl="0" w:tplc="1EF03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3B"/>
    <w:rsid w:val="000513FE"/>
    <w:rsid w:val="00092C8C"/>
    <w:rsid w:val="000E386F"/>
    <w:rsid w:val="001064B2"/>
    <w:rsid w:val="00126FB4"/>
    <w:rsid w:val="00154CFF"/>
    <w:rsid w:val="00162355"/>
    <w:rsid w:val="00194C8E"/>
    <w:rsid w:val="0019603B"/>
    <w:rsid w:val="001C6D45"/>
    <w:rsid w:val="001E0186"/>
    <w:rsid w:val="001F12BF"/>
    <w:rsid w:val="002169BE"/>
    <w:rsid w:val="002372CB"/>
    <w:rsid w:val="00243A43"/>
    <w:rsid w:val="0027575B"/>
    <w:rsid w:val="00286162"/>
    <w:rsid w:val="002A423B"/>
    <w:rsid w:val="002B2B93"/>
    <w:rsid w:val="002B7635"/>
    <w:rsid w:val="002F1610"/>
    <w:rsid w:val="0030090D"/>
    <w:rsid w:val="00304E6D"/>
    <w:rsid w:val="00310F37"/>
    <w:rsid w:val="003208F6"/>
    <w:rsid w:val="0035473E"/>
    <w:rsid w:val="00372B35"/>
    <w:rsid w:val="00374CCD"/>
    <w:rsid w:val="003A6FE2"/>
    <w:rsid w:val="003C5617"/>
    <w:rsid w:val="003E1B28"/>
    <w:rsid w:val="0041100B"/>
    <w:rsid w:val="004743CF"/>
    <w:rsid w:val="00484DF8"/>
    <w:rsid w:val="004A3D1A"/>
    <w:rsid w:val="004E2495"/>
    <w:rsid w:val="004E33C8"/>
    <w:rsid w:val="004F4E49"/>
    <w:rsid w:val="005278C7"/>
    <w:rsid w:val="00540266"/>
    <w:rsid w:val="005675AE"/>
    <w:rsid w:val="00576E4C"/>
    <w:rsid w:val="005C41E4"/>
    <w:rsid w:val="005D2826"/>
    <w:rsid w:val="005E0FAD"/>
    <w:rsid w:val="0066373C"/>
    <w:rsid w:val="0069371D"/>
    <w:rsid w:val="006A1616"/>
    <w:rsid w:val="006D3C64"/>
    <w:rsid w:val="006D5250"/>
    <w:rsid w:val="0070599F"/>
    <w:rsid w:val="0073683D"/>
    <w:rsid w:val="00750035"/>
    <w:rsid w:val="007A38BD"/>
    <w:rsid w:val="007C2461"/>
    <w:rsid w:val="007C3E35"/>
    <w:rsid w:val="007D7159"/>
    <w:rsid w:val="007E37F9"/>
    <w:rsid w:val="00833992"/>
    <w:rsid w:val="008362F5"/>
    <w:rsid w:val="008759C9"/>
    <w:rsid w:val="008D0CE5"/>
    <w:rsid w:val="008D51AB"/>
    <w:rsid w:val="008E2D37"/>
    <w:rsid w:val="008E5466"/>
    <w:rsid w:val="008F2BFF"/>
    <w:rsid w:val="00990EF9"/>
    <w:rsid w:val="009A1EB9"/>
    <w:rsid w:val="009B14D5"/>
    <w:rsid w:val="009D7D72"/>
    <w:rsid w:val="009E6484"/>
    <w:rsid w:val="009F3C72"/>
    <w:rsid w:val="009F7905"/>
    <w:rsid w:val="00A40A6E"/>
    <w:rsid w:val="00A417C4"/>
    <w:rsid w:val="00A54259"/>
    <w:rsid w:val="00A55B0F"/>
    <w:rsid w:val="00A673A0"/>
    <w:rsid w:val="00AA187D"/>
    <w:rsid w:val="00AB7FE3"/>
    <w:rsid w:val="00AC26A2"/>
    <w:rsid w:val="00AC7D62"/>
    <w:rsid w:val="00AF6823"/>
    <w:rsid w:val="00B10E56"/>
    <w:rsid w:val="00B31F30"/>
    <w:rsid w:val="00B56DB6"/>
    <w:rsid w:val="00B728D1"/>
    <w:rsid w:val="00B77972"/>
    <w:rsid w:val="00B93DFC"/>
    <w:rsid w:val="00BC4670"/>
    <w:rsid w:val="00C17163"/>
    <w:rsid w:val="00C25B25"/>
    <w:rsid w:val="00C4632A"/>
    <w:rsid w:val="00D428A5"/>
    <w:rsid w:val="00D4296D"/>
    <w:rsid w:val="00D77321"/>
    <w:rsid w:val="00DB315E"/>
    <w:rsid w:val="00DE727F"/>
    <w:rsid w:val="00E104BD"/>
    <w:rsid w:val="00E46996"/>
    <w:rsid w:val="00E57DA3"/>
    <w:rsid w:val="00EA6C22"/>
    <w:rsid w:val="00EB6AEE"/>
    <w:rsid w:val="00EC7DA5"/>
    <w:rsid w:val="00ED0759"/>
    <w:rsid w:val="00EF4B60"/>
    <w:rsid w:val="00F216D0"/>
    <w:rsid w:val="00F45490"/>
    <w:rsid w:val="00FA2517"/>
    <w:rsid w:val="00FB36DA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8BD11-CEA8-4B5E-8015-BC31302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AB"/>
    <w:pPr>
      <w:spacing w:line="256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3208F6"/>
    <w:pPr>
      <w:widowControl w:val="0"/>
      <w:autoSpaceDE w:val="0"/>
      <w:autoSpaceDN w:val="0"/>
      <w:spacing w:after="0" w:line="240" w:lineRule="auto"/>
      <w:ind w:left="24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208F6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320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semiHidden/>
    <w:rsid w:val="003208F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3208F6"/>
    <w:pPr>
      <w:spacing w:after="0" w:line="240" w:lineRule="auto"/>
    </w:pPr>
    <w:rPr>
      <w:lang w:val="en-US"/>
    </w:rPr>
  </w:style>
  <w:style w:type="paragraph" w:styleId="a7">
    <w:name w:val="List Paragraph"/>
    <w:basedOn w:val="a"/>
    <w:uiPriority w:val="1"/>
    <w:qFormat/>
    <w:rsid w:val="003208F6"/>
    <w:pPr>
      <w:widowControl w:val="0"/>
      <w:autoSpaceDE w:val="0"/>
      <w:autoSpaceDN w:val="0"/>
      <w:spacing w:after="0" w:line="240" w:lineRule="auto"/>
      <w:ind w:left="102" w:firstLine="899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32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208F6"/>
    <w:pPr>
      <w:suppressAutoHyphens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26"/>
      <w:szCs w:val="26"/>
      <w:lang w:val="uk-UA" w:eastAsia="zh-CN"/>
    </w:rPr>
  </w:style>
  <w:style w:type="table" w:styleId="a8">
    <w:name w:val="Table Grid"/>
    <w:basedOn w:val="a1"/>
    <w:uiPriority w:val="39"/>
    <w:rsid w:val="003208F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208F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0A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D1B7-8277-4DDE-86EE-022B8538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680</Words>
  <Characters>10078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5-02-17T11:16:00Z</cp:lastPrinted>
  <dcterms:created xsi:type="dcterms:W3CDTF">2025-02-25T10:50:00Z</dcterms:created>
  <dcterms:modified xsi:type="dcterms:W3CDTF">2025-02-25T10:50:00Z</dcterms:modified>
</cp:coreProperties>
</file>